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2A45F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14E7" w:rsidRPr="00B348B4">
                                      <w:rPr>
                                        <w:b/>
                                        <w:bCs/>
                                        <w:caps/>
                                        <w:color w:val="052F61" w:themeColor="accent1"/>
                                      </w:rPr>
                                      <w:t>Memoria del proyecto final del ciclo superior de Desarrollo de aplicaciones Multiplataforma</w:t>
                                    </w:r>
                                  </w:sdtContent>
                                </w:sdt>
                              </w:p>
                              <w:p w14:paraId="69BF230D" w14:textId="25769CB9" w:rsidR="000914E7" w:rsidRDefault="002A45F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14E7">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0914E7"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0914E7" w:rsidRDefault="000914E7"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2A45F8">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2A45F8">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2A45F8">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2A45F8">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2A45F8">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2A45F8">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2A45F8">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2A45F8">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2A45F8">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2A45F8">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2A45F8">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2A45F8">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2A45F8">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2A45F8">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fldSimple w:instr=" SEQ Ilustración \* ARABIC ">
        <w:r w:rsidR="00E8621E">
          <w:rPr>
            <w:noProof/>
          </w:rPr>
          <w:t>1</w:t>
        </w:r>
      </w:fldSimple>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fldSimple w:instr=" SEQ Ilustración \* ARABIC ">
        <w:r w:rsidR="00E8621E">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fldSimple w:instr=" SEQ Ilustración \* ARABIC ">
        <w:r w:rsidR="00E8621E">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fldSimple w:instr=" SEQ Ilustración \* ARABIC ">
        <w:r w:rsidR="00E8621E">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fldSimple w:instr=" SEQ Ilustración \* ARABIC ">
        <w:r w:rsidR="00E8621E">
          <w:rPr>
            <w:noProof/>
          </w:rPr>
          <w:t>5</w:t>
        </w:r>
      </w:fldSimple>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fldSimple w:instr=" SEQ Ilustración \* ARABIC ">
        <w:r w:rsidR="00E8621E">
          <w:rPr>
            <w:noProof/>
          </w:rPr>
          <w:t>6</w:t>
        </w:r>
      </w:fldSimple>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fldSimple w:instr=" SEQ Ilustración \* ARABIC ">
        <w:r w:rsidR="00E8621E">
          <w:rPr>
            <w:noProof/>
          </w:rPr>
          <w:t>7</w:t>
        </w:r>
      </w:fldSimple>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fldSimple w:instr=" SEQ Ilustración \* ARABIC ">
        <w:r w:rsidR="00E8621E">
          <w:rPr>
            <w:noProof/>
          </w:rPr>
          <w:t>8</w:t>
        </w:r>
      </w:fldSimple>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fldSimple w:instr=" SEQ Ilustración \* ARABIC ">
        <w:r>
          <w:rPr>
            <w:noProof/>
          </w:rPr>
          <w:t>9</w:t>
        </w:r>
      </w:fldSimple>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2A45F8"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2A45F8"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084F5E35" w14:textId="5751563D" w:rsidR="00003A5B" w:rsidRDefault="00003A5B" w:rsidP="00003A5B">
      <w:r>
        <w:t>Introducción al problema que cubre la aplicación.</w:t>
      </w:r>
    </w:p>
    <w:p w14:paraId="41B7651E" w14:textId="77777777" w:rsidR="00003A5B" w:rsidRPr="00003A5B" w:rsidRDefault="00003A5B" w:rsidP="00003A5B"/>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3B2C0A6C" w14:textId="548F4836" w:rsidR="00964A55"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7D924EF4" w14:textId="32C582DD" w:rsidR="00D46DA1" w:rsidRDefault="00D46DA1" w:rsidP="00B00E92"/>
    <w:p w14:paraId="5E3A1C2B" w14:textId="7D78AB90" w:rsidR="00D46DA1" w:rsidRDefault="002A45F8"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lastRenderedPageBreak/>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0914E7">
      <w:pPr>
        <w:pStyle w:val="Prrafodelista"/>
        <w:numPr>
          <w:ilvl w:val="0"/>
          <w:numId w:val="13"/>
        </w:numPr>
      </w:pPr>
      <w:r>
        <w:t>Los usuarios podrán añadir productos a un carrito.</w:t>
      </w:r>
    </w:p>
    <w:p w14:paraId="1DFD5CCF" w14:textId="17CFB78D" w:rsidR="00476623" w:rsidRDefault="00476623" w:rsidP="000914E7">
      <w:pPr>
        <w:pStyle w:val="Prrafodelista"/>
        <w:numPr>
          <w:ilvl w:val="0"/>
          <w:numId w:val="13"/>
        </w:numPr>
      </w:pPr>
      <w:r>
        <w:t>Los usuarios podrán dejar comentarios sobre los productos (solo si se ha pedido)</w:t>
      </w:r>
    </w:p>
    <w:p w14:paraId="22F37C4D" w14:textId="798D0657" w:rsidR="00476623" w:rsidRDefault="00476623" w:rsidP="000914E7">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lastRenderedPageBreak/>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t>Casos de uso</w:t>
      </w:r>
    </w:p>
    <w:p w14:paraId="620CE53E" w14:textId="24B6794B" w:rsidR="00796CD1" w:rsidRDefault="00205D92" w:rsidP="00796CD1">
      <w:r w:rsidRPr="00205D92">
        <w:rPr>
          <w:noProof/>
          <w:lang w:eastAsia="es-ES"/>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lastRenderedPageBreak/>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DF489A7" w:rsidR="004C280D" w:rsidRDefault="004C280D" w:rsidP="0017101D">
      <w:pPr>
        <w:pStyle w:val="Ttulo1"/>
        <w:numPr>
          <w:ilvl w:val="0"/>
          <w:numId w:val="1"/>
        </w:numPr>
      </w:pPr>
      <w:bookmarkStart w:id="17" w:name="_Toc162270705"/>
      <w:r>
        <w:t>Diseño.</w:t>
      </w:r>
      <w:bookmarkEnd w:id="17"/>
    </w:p>
    <w:p w14:paraId="5951B7A3" w14:textId="7ABD505B" w:rsidR="0017101D" w:rsidRDefault="000914E7" w:rsidP="0017101D">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518AE980" w:rsidR="0017101D" w:rsidRPr="0017101D" w:rsidRDefault="0017101D" w:rsidP="0017101D">
      <w:r w:rsidRPr="0017101D">
        <w:t>Descripción de la estructura general del sistema, incluyendo los componentes principales, su organización y las interacciones entre ellos. Se puede incluir un diagrama de arquitectura para ilustrar visualmente esta información.</w:t>
      </w:r>
    </w:p>
    <w:p w14:paraId="6ECCF6EE" w14:textId="6ABC1D9A" w:rsidR="0017101D" w:rsidRDefault="0017101D" w:rsidP="0017101D">
      <w:pPr>
        <w:pStyle w:val="Ttulo2"/>
        <w:numPr>
          <w:ilvl w:val="1"/>
          <w:numId w:val="1"/>
        </w:numPr>
      </w:pPr>
      <w:r>
        <w:t>Interfaz del usuario</w:t>
      </w:r>
    </w:p>
    <w:p w14:paraId="16816D96" w14:textId="76FCEC0F" w:rsidR="0017101D"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5FF8F5BB" w14:textId="6CF7F18E" w:rsidR="0018146E" w:rsidRDefault="0018146E" w:rsidP="0017101D"/>
    <w:p w14:paraId="7EFAC0A1" w14:textId="5AB96C7C" w:rsidR="0018146E" w:rsidRPr="00B66553" w:rsidRDefault="0018146E" w:rsidP="0017101D">
      <w:r>
        <w:t>Incluir bocetos iniciales, en la parte de codificación podría verse la comparación entre el diseño y la pantalla final, en caso de que el resultado no sea el esperado en la fase de diseño, comentarlo en las posibles mejoras.</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380C6427" w:rsidR="00293A3C" w:rsidRPr="000914E7" w:rsidRDefault="000914E7" w:rsidP="000914E7">
      <w:r w:rsidRPr="000914E7">
        <w:t xml:space="preserve">Breve discusión sobre las consideraciones de mantenimiento que se han tenido en cuenta en el diseño del sistema, como </w:t>
      </w:r>
      <w:proofErr w:type="gramStart"/>
      <w:r w:rsidRPr="000914E7">
        <w:t>la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lastRenderedPageBreak/>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7" w:name="_Toc162270715"/>
      <w:r>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bookmarkStart w:id="30" w:name="_GoBack"/>
      <w:bookmarkEnd w:id="30"/>
    </w:p>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lastRenderedPageBreak/>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560B88D9" w:rsidR="001B0658" w:rsidRDefault="001B0658" w:rsidP="007E07EB">
      <w:r>
        <w:t>Ampliar la aplicación para que cubra otros servicios como las comandas de mesa y reservas en línea.</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A134C" w14:textId="77777777" w:rsidR="002A45F8" w:rsidRDefault="002A45F8" w:rsidP="00C351DF">
      <w:pPr>
        <w:spacing w:after="0" w:line="240" w:lineRule="auto"/>
      </w:pPr>
      <w:r>
        <w:separator/>
      </w:r>
    </w:p>
  </w:endnote>
  <w:endnote w:type="continuationSeparator" w:id="0">
    <w:p w14:paraId="713E934F" w14:textId="77777777" w:rsidR="002A45F8" w:rsidRDefault="002A45F8"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0914E7" w:rsidRDefault="000914E7">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7233F" w14:textId="77777777" w:rsidR="002A45F8" w:rsidRDefault="002A45F8" w:rsidP="00C351DF">
      <w:pPr>
        <w:spacing w:after="0" w:line="240" w:lineRule="auto"/>
      </w:pPr>
      <w:r>
        <w:separator/>
      </w:r>
    </w:p>
  </w:footnote>
  <w:footnote w:type="continuationSeparator" w:id="0">
    <w:p w14:paraId="78BDF646" w14:textId="77777777" w:rsidR="002A45F8" w:rsidRDefault="002A45F8"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0914E7" w:rsidRDefault="000914E7">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0914E7" w:rsidRDefault="000914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8"/>
  </w:num>
  <w:num w:numId="6">
    <w:abstractNumId w:val="0"/>
  </w:num>
  <w:num w:numId="7">
    <w:abstractNumId w:val="4"/>
  </w:num>
  <w:num w:numId="8">
    <w:abstractNumId w:val="3"/>
  </w:num>
  <w:num w:numId="9">
    <w:abstractNumId w:val="1"/>
  </w:num>
  <w:num w:numId="10">
    <w:abstractNumId w:val="5"/>
  </w:num>
  <w:num w:numId="11">
    <w:abstractNumId w:val="14"/>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914E7"/>
    <w:rsid w:val="000B13E2"/>
    <w:rsid w:val="000B1DAA"/>
    <w:rsid w:val="000F692D"/>
    <w:rsid w:val="001177F8"/>
    <w:rsid w:val="00120E4F"/>
    <w:rsid w:val="00125622"/>
    <w:rsid w:val="00135617"/>
    <w:rsid w:val="0017101D"/>
    <w:rsid w:val="0018146E"/>
    <w:rsid w:val="001A27E6"/>
    <w:rsid w:val="001B0658"/>
    <w:rsid w:val="001B2AB5"/>
    <w:rsid w:val="001B4D53"/>
    <w:rsid w:val="001E39B1"/>
    <w:rsid w:val="001E455F"/>
    <w:rsid w:val="001F18C4"/>
    <w:rsid w:val="00205D92"/>
    <w:rsid w:val="00211F3B"/>
    <w:rsid w:val="00243162"/>
    <w:rsid w:val="002434E1"/>
    <w:rsid w:val="002459ED"/>
    <w:rsid w:val="002769B5"/>
    <w:rsid w:val="00293A3C"/>
    <w:rsid w:val="0029760A"/>
    <w:rsid w:val="002A45F8"/>
    <w:rsid w:val="002B3EEF"/>
    <w:rsid w:val="002C1760"/>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D6E79"/>
    <w:rsid w:val="007E07E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82F68"/>
    <w:rsid w:val="00A86395"/>
    <w:rsid w:val="00A93053"/>
    <w:rsid w:val="00AD3337"/>
    <w:rsid w:val="00AD568E"/>
    <w:rsid w:val="00B003B0"/>
    <w:rsid w:val="00B00E92"/>
    <w:rsid w:val="00B348B4"/>
    <w:rsid w:val="00B5022E"/>
    <w:rsid w:val="00B5493F"/>
    <w:rsid w:val="00B66553"/>
    <w:rsid w:val="00B711F8"/>
    <w:rsid w:val="00BC4AC8"/>
    <w:rsid w:val="00BC6B0C"/>
    <w:rsid w:val="00BF6F0C"/>
    <w:rsid w:val="00C10CF9"/>
    <w:rsid w:val="00C12B7B"/>
    <w:rsid w:val="00C130FF"/>
    <w:rsid w:val="00C33345"/>
    <w:rsid w:val="00C351DF"/>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1C3602"/>
    <w:rsid w:val="00211202"/>
    <w:rsid w:val="002F3B15"/>
    <w:rsid w:val="005209D4"/>
    <w:rsid w:val="00521972"/>
    <w:rsid w:val="00576F17"/>
    <w:rsid w:val="007A2417"/>
    <w:rsid w:val="008063F2"/>
    <w:rsid w:val="00916D1B"/>
    <w:rsid w:val="00A64E71"/>
    <w:rsid w:val="00AD1EC9"/>
    <w:rsid w:val="00CE071B"/>
    <w:rsid w:val="00E238EE"/>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29B70-F378-47E6-931A-EC4B539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24</Pages>
  <Words>7395</Words>
  <Characters>4067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87</cp:revision>
  <dcterms:created xsi:type="dcterms:W3CDTF">2024-03-12T20:04:00Z</dcterms:created>
  <dcterms:modified xsi:type="dcterms:W3CDTF">2024-04-12T06:55:00Z</dcterms:modified>
</cp:coreProperties>
</file>